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E8" w:rsidRDefault="009B60E8" w:rsidP="009B60E8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:rsidR="00E86783" w:rsidRDefault="00E86783" w:rsidP="00E867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8 ноября</w:t>
      </w:r>
      <w:r>
        <w:rPr>
          <w:b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2021 года </w:t>
      </w:r>
      <w:r>
        <w:rPr>
          <w:b/>
          <w:sz w:val="28"/>
          <w:szCs w:val="28"/>
        </w:rPr>
        <w:t>№ 5-5/17з</w:t>
      </w:r>
    </w:p>
    <w:p w:rsidR="00E86783" w:rsidRDefault="00E86783" w:rsidP="00E86783">
      <w:pPr>
        <w:pStyle w:val="3"/>
        <w:rPr>
          <w:rFonts w:ascii="Times New Roman" w:hAnsi="Times New Roman"/>
          <w:color w:val="4F81BD"/>
          <w:sz w:val="22"/>
          <w:szCs w:val="22"/>
        </w:rPr>
      </w:pPr>
    </w:p>
    <w:p w:rsidR="00943ECD" w:rsidRDefault="00C9365F" w:rsidP="00E86783">
      <w:pPr>
        <w:widowControl w:val="0"/>
        <w:jc w:val="center"/>
        <w:outlineLvl w:val="0"/>
        <w:rPr>
          <w:sz w:val="28"/>
          <w:szCs w:val="28"/>
          <w:shd w:val="clear" w:color="auto" w:fill="FFFFFF"/>
        </w:rPr>
      </w:pPr>
      <w:r w:rsidRPr="007E36F9">
        <w:rPr>
          <w:sz w:val="28"/>
          <w:szCs w:val="28"/>
          <w:shd w:val="clear" w:color="auto" w:fill="FFFFFF"/>
        </w:rPr>
        <w:t xml:space="preserve">Об утверждении </w:t>
      </w:r>
      <w:r w:rsidR="00647E01">
        <w:rPr>
          <w:sz w:val="28"/>
          <w:szCs w:val="28"/>
          <w:shd w:val="clear" w:color="auto" w:fill="FFFFFF"/>
        </w:rPr>
        <w:t>к</w:t>
      </w:r>
      <w:r w:rsidR="0058026B" w:rsidRPr="0058026B">
        <w:rPr>
          <w:sz w:val="28"/>
          <w:szCs w:val="28"/>
          <w:shd w:val="clear" w:color="auto" w:fill="FFFFFF"/>
        </w:rPr>
        <w:t>лючевы</w:t>
      </w:r>
      <w:r w:rsidR="0058026B">
        <w:rPr>
          <w:sz w:val="28"/>
          <w:szCs w:val="28"/>
          <w:shd w:val="clear" w:color="auto" w:fill="FFFFFF"/>
        </w:rPr>
        <w:t>х</w:t>
      </w:r>
      <w:r w:rsidR="0058026B" w:rsidRPr="0058026B">
        <w:rPr>
          <w:sz w:val="28"/>
          <w:szCs w:val="28"/>
          <w:shd w:val="clear" w:color="auto" w:fill="FFFFFF"/>
        </w:rPr>
        <w:t xml:space="preserve"> и индикативны</w:t>
      </w:r>
      <w:r w:rsidR="0058026B">
        <w:rPr>
          <w:sz w:val="28"/>
          <w:szCs w:val="28"/>
          <w:shd w:val="clear" w:color="auto" w:fill="FFFFFF"/>
        </w:rPr>
        <w:t>х</w:t>
      </w:r>
      <w:r w:rsidR="0058026B" w:rsidRPr="0058026B">
        <w:rPr>
          <w:sz w:val="28"/>
          <w:szCs w:val="28"/>
          <w:shd w:val="clear" w:color="auto" w:fill="FFFFFF"/>
        </w:rPr>
        <w:t xml:space="preserve"> показател</w:t>
      </w:r>
      <w:r w:rsidR="0058026B">
        <w:rPr>
          <w:sz w:val="28"/>
          <w:szCs w:val="28"/>
          <w:shd w:val="clear" w:color="auto" w:fill="FFFFFF"/>
        </w:rPr>
        <w:t>ей</w:t>
      </w:r>
      <w:r w:rsidR="0058026B" w:rsidRPr="0058026B">
        <w:rPr>
          <w:sz w:val="28"/>
          <w:szCs w:val="28"/>
          <w:shd w:val="clear" w:color="auto" w:fill="FFFFFF"/>
        </w:rPr>
        <w:t xml:space="preserve"> </w:t>
      </w:r>
    </w:p>
    <w:p w:rsidR="00C9365F" w:rsidRPr="007E36F9" w:rsidRDefault="0058026B" w:rsidP="00E86783">
      <w:pPr>
        <w:widowControl w:val="0"/>
        <w:jc w:val="center"/>
        <w:outlineLvl w:val="0"/>
        <w:rPr>
          <w:sz w:val="28"/>
          <w:szCs w:val="28"/>
          <w:shd w:val="clear" w:color="auto" w:fill="FFFFFF"/>
        </w:rPr>
      </w:pPr>
      <w:r w:rsidRPr="0058026B">
        <w:rPr>
          <w:sz w:val="28"/>
          <w:szCs w:val="28"/>
          <w:shd w:val="clear" w:color="auto" w:fill="FFFFFF"/>
        </w:rPr>
        <w:t>результативности и эффективности муниципального контроля на территории городского округа город Стерлитамак Республики Башкортостан</w:t>
      </w:r>
    </w:p>
    <w:p w:rsidR="00FD200A" w:rsidRPr="007E36F9" w:rsidRDefault="00FD200A" w:rsidP="00E86783">
      <w:pPr>
        <w:ind w:firstLine="709"/>
        <w:rPr>
          <w:b/>
          <w:sz w:val="28"/>
          <w:szCs w:val="28"/>
        </w:rPr>
      </w:pP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</w:p>
    <w:p w:rsidR="00F246EA" w:rsidRPr="007E36F9" w:rsidRDefault="00C9365F" w:rsidP="00E8678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E36F9">
        <w:rPr>
          <w:sz w:val="28"/>
          <w:szCs w:val="28"/>
          <w:shd w:val="clear" w:color="auto" w:fill="FFFFFF"/>
        </w:rPr>
        <w:t xml:space="preserve">В соответствии </w:t>
      </w:r>
      <w:r w:rsidR="00647E01">
        <w:rPr>
          <w:sz w:val="28"/>
          <w:szCs w:val="28"/>
          <w:shd w:val="clear" w:color="auto" w:fill="FFFFFF"/>
        </w:rPr>
        <w:t xml:space="preserve">со статьей 30 </w:t>
      </w:r>
      <w:r w:rsidRPr="007E36F9">
        <w:rPr>
          <w:sz w:val="28"/>
          <w:szCs w:val="28"/>
          <w:shd w:val="clear" w:color="auto" w:fill="FFFFFF"/>
        </w:rPr>
        <w:t>Федеральн</w:t>
      </w:r>
      <w:r w:rsidR="00647E01">
        <w:rPr>
          <w:sz w:val="28"/>
          <w:szCs w:val="28"/>
          <w:shd w:val="clear" w:color="auto" w:fill="FFFFFF"/>
        </w:rPr>
        <w:t>ого</w:t>
      </w:r>
      <w:r w:rsidRPr="007E36F9">
        <w:rPr>
          <w:sz w:val="28"/>
          <w:szCs w:val="28"/>
          <w:shd w:val="clear" w:color="auto" w:fill="FFFFFF"/>
        </w:rPr>
        <w:t xml:space="preserve"> закон</w:t>
      </w:r>
      <w:r w:rsidR="00647E01">
        <w:rPr>
          <w:sz w:val="28"/>
          <w:szCs w:val="28"/>
          <w:shd w:val="clear" w:color="auto" w:fill="FFFFFF"/>
        </w:rPr>
        <w:t>а</w:t>
      </w:r>
      <w:r w:rsidRPr="007E36F9">
        <w:rPr>
          <w:sz w:val="28"/>
          <w:szCs w:val="28"/>
          <w:shd w:val="clear" w:color="auto" w:fill="FFFFFF"/>
        </w:rPr>
        <w:t xml:space="preserve"> от 31</w:t>
      </w:r>
      <w:r w:rsidR="00E86783">
        <w:rPr>
          <w:sz w:val="28"/>
          <w:szCs w:val="28"/>
          <w:shd w:val="clear" w:color="auto" w:fill="FFFFFF"/>
        </w:rPr>
        <w:t>.07.</w:t>
      </w:r>
      <w:r w:rsidRPr="007E36F9">
        <w:rPr>
          <w:sz w:val="28"/>
          <w:szCs w:val="28"/>
          <w:shd w:val="clear" w:color="auto" w:fill="FFFFFF"/>
        </w:rPr>
        <w:t>2020 № 248-ФЗ «О государственном контроле (надзоре) и муниципальном контроле в Российской Федерации», Совет городского округа город Стерлитамак Республики Башкортостан</w:t>
      </w:r>
    </w:p>
    <w:p w:rsidR="00C9365F" w:rsidRPr="007E36F9" w:rsidRDefault="00C9365F" w:rsidP="00E8678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C9365F" w:rsidRPr="007E36F9" w:rsidRDefault="00C9365F" w:rsidP="00E86783">
      <w:pPr>
        <w:widowControl w:val="0"/>
        <w:ind w:firstLine="709"/>
        <w:jc w:val="center"/>
        <w:rPr>
          <w:sz w:val="28"/>
          <w:szCs w:val="28"/>
          <w:shd w:val="clear" w:color="auto" w:fill="FFFFFF"/>
        </w:rPr>
      </w:pPr>
      <w:r w:rsidRPr="007E36F9">
        <w:rPr>
          <w:sz w:val="28"/>
          <w:szCs w:val="28"/>
          <w:shd w:val="clear" w:color="auto" w:fill="FFFFFF"/>
        </w:rPr>
        <w:t>РЕШИЛ:</w:t>
      </w:r>
    </w:p>
    <w:p w:rsidR="00C9365F" w:rsidRPr="007E36F9" w:rsidRDefault="00C9365F" w:rsidP="00E8678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CE6B32" w:rsidRDefault="00C9365F" w:rsidP="00E8678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sub_4001"/>
      <w:r w:rsidRPr="007E36F9">
        <w:rPr>
          <w:sz w:val="28"/>
          <w:szCs w:val="28"/>
          <w:shd w:val="clear" w:color="auto" w:fill="FFFFFF"/>
        </w:rPr>
        <w:t xml:space="preserve">1. Утвердить </w:t>
      </w:r>
      <w:bookmarkEnd w:id="0"/>
      <w:r w:rsidR="00647E01">
        <w:rPr>
          <w:sz w:val="28"/>
          <w:szCs w:val="28"/>
          <w:shd w:val="clear" w:color="auto" w:fill="FFFFFF"/>
        </w:rPr>
        <w:t>к</w:t>
      </w:r>
      <w:r w:rsidR="0058026B" w:rsidRPr="0058026B">
        <w:rPr>
          <w:sz w:val="28"/>
          <w:szCs w:val="28"/>
          <w:shd w:val="clear" w:color="auto" w:fill="FFFFFF"/>
        </w:rPr>
        <w:t>лючевы</w:t>
      </w:r>
      <w:r w:rsidR="0058026B">
        <w:rPr>
          <w:sz w:val="28"/>
          <w:szCs w:val="28"/>
          <w:shd w:val="clear" w:color="auto" w:fill="FFFFFF"/>
        </w:rPr>
        <w:t>е</w:t>
      </w:r>
      <w:r w:rsidR="0058026B" w:rsidRPr="0058026B">
        <w:rPr>
          <w:sz w:val="28"/>
          <w:szCs w:val="28"/>
          <w:shd w:val="clear" w:color="auto" w:fill="FFFFFF"/>
        </w:rPr>
        <w:t xml:space="preserve"> и индикативны</w:t>
      </w:r>
      <w:r w:rsidR="0058026B">
        <w:rPr>
          <w:sz w:val="28"/>
          <w:szCs w:val="28"/>
          <w:shd w:val="clear" w:color="auto" w:fill="FFFFFF"/>
        </w:rPr>
        <w:t>е</w:t>
      </w:r>
      <w:r w:rsidR="0058026B" w:rsidRPr="0058026B">
        <w:rPr>
          <w:sz w:val="28"/>
          <w:szCs w:val="28"/>
          <w:shd w:val="clear" w:color="auto" w:fill="FFFFFF"/>
        </w:rPr>
        <w:t xml:space="preserve"> показател</w:t>
      </w:r>
      <w:r w:rsidR="0058026B">
        <w:rPr>
          <w:sz w:val="28"/>
          <w:szCs w:val="28"/>
          <w:shd w:val="clear" w:color="auto" w:fill="FFFFFF"/>
        </w:rPr>
        <w:t>и</w:t>
      </w:r>
      <w:r w:rsidR="0058026B" w:rsidRPr="0058026B">
        <w:rPr>
          <w:sz w:val="28"/>
          <w:szCs w:val="28"/>
          <w:shd w:val="clear" w:color="auto" w:fill="FFFFFF"/>
        </w:rPr>
        <w:t xml:space="preserve"> результативности и эффективности муниципального контроля на территории городского округа город Стерлитамак Республики Башкортостан</w:t>
      </w:r>
      <w:r w:rsidRPr="007E36F9">
        <w:rPr>
          <w:sz w:val="28"/>
          <w:szCs w:val="28"/>
          <w:shd w:val="clear" w:color="auto" w:fill="FFFFFF"/>
        </w:rPr>
        <w:t>, согласно приложению</w:t>
      </w:r>
      <w:r w:rsidR="00E86783">
        <w:rPr>
          <w:sz w:val="28"/>
          <w:szCs w:val="28"/>
          <w:shd w:val="clear" w:color="auto" w:fill="FFFFFF"/>
        </w:rPr>
        <w:t xml:space="preserve"> </w:t>
      </w:r>
      <w:r w:rsidRPr="007E36F9">
        <w:rPr>
          <w:sz w:val="28"/>
          <w:szCs w:val="28"/>
          <w:shd w:val="clear" w:color="auto" w:fill="FFFFFF"/>
        </w:rPr>
        <w:t>к настоящему решению.</w:t>
      </w:r>
    </w:p>
    <w:p w:rsidR="00C9365F" w:rsidRPr="007E36F9" w:rsidRDefault="0058026B" w:rsidP="00E8678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C9365F" w:rsidRPr="007E36F9">
        <w:rPr>
          <w:sz w:val="28"/>
          <w:szCs w:val="28"/>
          <w:shd w:val="clear" w:color="auto" w:fill="FFFFFF"/>
        </w:rPr>
        <w:t>. Опубликовать настоящее решение в газете «Стерлитамакский рабочий».</w:t>
      </w:r>
    </w:p>
    <w:p w:rsidR="00C9365F" w:rsidRPr="00F3486B" w:rsidRDefault="005A3D0D" w:rsidP="00E8678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C9365F" w:rsidRPr="00F3486B">
        <w:rPr>
          <w:sz w:val="28"/>
          <w:szCs w:val="28"/>
          <w:shd w:val="clear" w:color="auto" w:fill="FFFFFF"/>
        </w:rPr>
        <w:t xml:space="preserve">. Настоящее решение вступает в силу с </w:t>
      </w:r>
      <w:r w:rsidR="00F3486B" w:rsidRPr="00F3486B">
        <w:rPr>
          <w:sz w:val="28"/>
          <w:szCs w:val="28"/>
          <w:shd w:val="clear" w:color="auto" w:fill="FFFFFF"/>
        </w:rPr>
        <w:t>01.01.2022</w:t>
      </w:r>
      <w:r w:rsidR="007F7B79" w:rsidRPr="00F3486B">
        <w:rPr>
          <w:sz w:val="28"/>
          <w:szCs w:val="28"/>
          <w:shd w:val="clear" w:color="auto" w:fill="FFFFFF"/>
        </w:rPr>
        <w:t xml:space="preserve"> года.</w:t>
      </w:r>
    </w:p>
    <w:p w:rsidR="00A10071" w:rsidRDefault="00A10071" w:rsidP="00E86783">
      <w:pPr>
        <w:ind w:firstLine="709"/>
        <w:rPr>
          <w:b/>
          <w:sz w:val="28"/>
          <w:szCs w:val="28"/>
        </w:rPr>
      </w:pPr>
    </w:p>
    <w:p w:rsidR="00FD200A" w:rsidRPr="007E36F9" w:rsidRDefault="00B93DBA" w:rsidP="00E86783">
      <w:pPr>
        <w:rPr>
          <w:sz w:val="28"/>
          <w:szCs w:val="28"/>
        </w:rPr>
      </w:pPr>
      <w:r w:rsidRPr="007E36F9">
        <w:rPr>
          <w:sz w:val="28"/>
          <w:szCs w:val="28"/>
        </w:rPr>
        <w:t>П</w:t>
      </w:r>
      <w:r w:rsidR="00FD200A" w:rsidRPr="007E36F9">
        <w:rPr>
          <w:sz w:val="28"/>
          <w:szCs w:val="28"/>
        </w:rPr>
        <w:t xml:space="preserve">редседатель Совета </w:t>
      </w:r>
    </w:p>
    <w:p w:rsidR="00FD200A" w:rsidRPr="007E36F9" w:rsidRDefault="00FD200A" w:rsidP="00E86783">
      <w:pPr>
        <w:rPr>
          <w:sz w:val="28"/>
          <w:szCs w:val="28"/>
        </w:rPr>
      </w:pPr>
      <w:r w:rsidRPr="007E36F9">
        <w:rPr>
          <w:sz w:val="28"/>
          <w:szCs w:val="28"/>
        </w:rPr>
        <w:t xml:space="preserve">городского округа </w:t>
      </w:r>
    </w:p>
    <w:p w:rsidR="00FD200A" w:rsidRPr="007E36F9" w:rsidRDefault="00FD200A" w:rsidP="00E86783">
      <w:pPr>
        <w:rPr>
          <w:sz w:val="28"/>
          <w:szCs w:val="28"/>
        </w:rPr>
      </w:pPr>
      <w:r w:rsidRPr="007E36F9">
        <w:rPr>
          <w:sz w:val="28"/>
          <w:szCs w:val="28"/>
        </w:rPr>
        <w:t>город Стерлитамак</w:t>
      </w:r>
    </w:p>
    <w:p w:rsidR="00FD200A" w:rsidRPr="007E36F9" w:rsidRDefault="00FD200A" w:rsidP="00E86783">
      <w:pPr>
        <w:rPr>
          <w:sz w:val="28"/>
          <w:szCs w:val="28"/>
        </w:rPr>
      </w:pPr>
      <w:r w:rsidRPr="007E36F9">
        <w:rPr>
          <w:sz w:val="28"/>
          <w:szCs w:val="28"/>
        </w:rPr>
        <w:t>Республики Башкортостан</w:t>
      </w:r>
      <w:r w:rsidRPr="007E36F9">
        <w:rPr>
          <w:sz w:val="28"/>
          <w:szCs w:val="28"/>
        </w:rPr>
        <w:tab/>
      </w:r>
      <w:r w:rsidRPr="007E36F9">
        <w:rPr>
          <w:sz w:val="28"/>
          <w:szCs w:val="28"/>
        </w:rPr>
        <w:tab/>
      </w:r>
      <w:r w:rsidRPr="007E36F9">
        <w:rPr>
          <w:sz w:val="28"/>
          <w:szCs w:val="28"/>
        </w:rPr>
        <w:tab/>
      </w:r>
      <w:r w:rsidRPr="007E36F9">
        <w:rPr>
          <w:sz w:val="28"/>
          <w:szCs w:val="28"/>
        </w:rPr>
        <w:tab/>
      </w:r>
      <w:r w:rsidR="00E32E59" w:rsidRPr="007E36F9">
        <w:rPr>
          <w:sz w:val="28"/>
          <w:szCs w:val="28"/>
        </w:rPr>
        <w:tab/>
      </w:r>
      <w:r w:rsidR="00E32E59" w:rsidRPr="007E36F9">
        <w:rPr>
          <w:sz w:val="28"/>
          <w:szCs w:val="28"/>
        </w:rPr>
        <w:tab/>
      </w:r>
      <w:r w:rsidR="00E32E59" w:rsidRPr="007E36F9">
        <w:rPr>
          <w:sz w:val="28"/>
          <w:szCs w:val="28"/>
        </w:rPr>
        <w:tab/>
      </w:r>
      <w:r w:rsidR="00943ECD">
        <w:rPr>
          <w:sz w:val="28"/>
          <w:szCs w:val="28"/>
        </w:rPr>
        <w:tab/>
      </w:r>
      <w:r w:rsidR="00E44BDB" w:rsidRPr="007E36F9">
        <w:rPr>
          <w:sz w:val="28"/>
          <w:szCs w:val="28"/>
        </w:rPr>
        <w:t>С.В.Бойков</w:t>
      </w:r>
    </w:p>
    <w:p w:rsidR="00FD200A" w:rsidRPr="00355C2D" w:rsidRDefault="00FD200A" w:rsidP="00E86783">
      <w:pPr>
        <w:ind w:firstLine="709"/>
        <w:jc w:val="both"/>
        <w:rPr>
          <w:b/>
          <w:color w:val="FF0000"/>
          <w:sz w:val="28"/>
          <w:szCs w:val="28"/>
        </w:rPr>
      </w:pPr>
    </w:p>
    <w:p w:rsidR="009B60E8" w:rsidRDefault="009B60E8" w:rsidP="00E86783">
      <w:pPr>
        <w:pStyle w:val="ConsPlusNormal"/>
        <w:ind w:left="2118" w:firstLine="4962"/>
        <w:contextualSpacing/>
        <w:rPr>
          <w:rFonts w:ascii="Times New Roman" w:hAnsi="Times New Roman" w:cs="Times New Roman"/>
          <w:sz w:val="24"/>
          <w:szCs w:val="24"/>
        </w:rPr>
      </w:pPr>
    </w:p>
    <w:p w:rsidR="00E86783" w:rsidRDefault="00552903" w:rsidP="00E86783">
      <w:pPr>
        <w:pStyle w:val="ConsPlusNormal"/>
        <w:ind w:left="2118" w:firstLine="4962"/>
        <w:contextualSpacing/>
        <w:rPr>
          <w:rFonts w:ascii="Times New Roman" w:hAnsi="Times New Roman" w:cs="Times New Roman"/>
          <w:sz w:val="24"/>
          <w:szCs w:val="24"/>
        </w:rPr>
      </w:pPr>
      <w:r w:rsidRPr="00E86783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552903" w:rsidRPr="00E86783" w:rsidRDefault="00552903" w:rsidP="00E86783">
      <w:pPr>
        <w:pStyle w:val="ConsPlusNormal"/>
        <w:ind w:left="2118" w:firstLine="4962"/>
        <w:contextualSpacing/>
        <w:rPr>
          <w:rFonts w:ascii="Times New Roman" w:hAnsi="Times New Roman" w:cs="Times New Roman"/>
          <w:sz w:val="24"/>
          <w:szCs w:val="24"/>
        </w:rPr>
      </w:pPr>
      <w:r w:rsidRPr="00E86783">
        <w:rPr>
          <w:rFonts w:ascii="Times New Roman" w:hAnsi="Times New Roman" w:cs="Times New Roman"/>
          <w:sz w:val="24"/>
          <w:szCs w:val="24"/>
        </w:rPr>
        <w:t xml:space="preserve">Совета городского округа </w:t>
      </w:r>
    </w:p>
    <w:p w:rsidR="00E86783" w:rsidRDefault="00552903" w:rsidP="00E86783">
      <w:pPr>
        <w:pStyle w:val="ConsPlusNormal"/>
        <w:ind w:left="2118" w:firstLine="4962"/>
        <w:contextualSpacing/>
        <w:rPr>
          <w:rFonts w:ascii="Times New Roman" w:hAnsi="Times New Roman" w:cs="Times New Roman"/>
          <w:sz w:val="24"/>
          <w:szCs w:val="24"/>
        </w:rPr>
      </w:pPr>
      <w:r w:rsidRPr="00E86783">
        <w:rPr>
          <w:rFonts w:ascii="Times New Roman" w:hAnsi="Times New Roman" w:cs="Times New Roman"/>
          <w:sz w:val="24"/>
          <w:szCs w:val="24"/>
        </w:rPr>
        <w:t>город Стерлитамак</w:t>
      </w:r>
    </w:p>
    <w:p w:rsidR="00552903" w:rsidRPr="00E86783" w:rsidRDefault="00552903" w:rsidP="00E86783">
      <w:pPr>
        <w:pStyle w:val="ConsPlusNormal"/>
        <w:ind w:left="2826" w:firstLine="4254"/>
        <w:contextualSpacing/>
        <w:rPr>
          <w:rFonts w:ascii="Times New Roman" w:hAnsi="Times New Roman" w:cs="Times New Roman"/>
          <w:sz w:val="24"/>
          <w:szCs w:val="24"/>
        </w:rPr>
      </w:pPr>
      <w:r w:rsidRPr="00E8678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552903" w:rsidRPr="00E86783" w:rsidRDefault="00552903" w:rsidP="00E86783">
      <w:pPr>
        <w:pStyle w:val="ConsPlusNormal"/>
        <w:ind w:left="2118" w:firstLine="4962"/>
        <w:contextualSpacing/>
        <w:rPr>
          <w:rFonts w:ascii="Times New Roman" w:hAnsi="Times New Roman" w:cs="Times New Roman"/>
          <w:sz w:val="24"/>
          <w:szCs w:val="24"/>
        </w:rPr>
      </w:pPr>
      <w:r w:rsidRPr="00E86783">
        <w:rPr>
          <w:rFonts w:ascii="Times New Roman" w:hAnsi="Times New Roman" w:cs="Times New Roman"/>
          <w:sz w:val="24"/>
          <w:szCs w:val="24"/>
        </w:rPr>
        <w:t xml:space="preserve">от </w:t>
      </w:r>
      <w:r w:rsidR="00E86783">
        <w:rPr>
          <w:rFonts w:ascii="Times New Roman" w:hAnsi="Times New Roman" w:cs="Times New Roman"/>
          <w:sz w:val="24"/>
          <w:szCs w:val="24"/>
        </w:rPr>
        <w:t>18.11.</w:t>
      </w:r>
      <w:r w:rsidRPr="00E86783">
        <w:rPr>
          <w:rFonts w:ascii="Times New Roman" w:hAnsi="Times New Roman" w:cs="Times New Roman"/>
          <w:sz w:val="24"/>
          <w:szCs w:val="24"/>
        </w:rPr>
        <w:t xml:space="preserve">2021г.  № </w:t>
      </w:r>
      <w:r w:rsidR="00E86783">
        <w:rPr>
          <w:rFonts w:ascii="Times New Roman" w:hAnsi="Times New Roman" w:cs="Times New Roman"/>
          <w:sz w:val="24"/>
          <w:szCs w:val="24"/>
        </w:rPr>
        <w:t>5-5/17з</w:t>
      </w:r>
    </w:p>
    <w:p w:rsidR="005F4420" w:rsidRDefault="005F4420" w:rsidP="00E86783">
      <w:pPr>
        <w:pStyle w:val="ConsPlusNormal"/>
        <w:ind w:firstLine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0E8" w:rsidRPr="005A3D0D" w:rsidRDefault="009B60E8" w:rsidP="00E86783">
      <w:pPr>
        <w:pStyle w:val="ConsPlusNormal"/>
        <w:ind w:firstLine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903" w:rsidRDefault="0058026B" w:rsidP="00E867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и индикативные </w:t>
      </w:r>
      <w:r w:rsidR="00552903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2903" w:rsidRPr="00552903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муниципального контроля на территории городского округа город Стерлитамак Республики Башкортостан</w:t>
      </w:r>
    </w:p>
    <w:p w:rsidR="006E0316" w:rsidRDefault="006E0316" w:rsidP="00E867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312" w:type="dxa"/>
        <w:tblLayout w:type="fixed"/>
        <w:tblLook w:val="04A0"/>
      </w:tblPr>
      <w:tblGrid>
        <w:gridCol w:w="817"/>
        <w:gridCol w:w="2552"/>
        <w:gridCol w:w="1559"/>
        <w:gridCol w:w="2551"/>
        <w:gridCol w:w="142"/>
        <w:gridCol w:w="992"/>
        <w:gridCol w:w="153"/>
        <w:gridCol w:w="1532"/>
        <w:gridCol w:w="14"/>
      </w:tblGrid>
      <w:tr w:rsidR="002B7C80" w:rsidTr="00C106D9">
        <w:trPr>
          <w:gridAfter w:val="1"/>
          <w:wAfter w:w="14" w:type="dxa"/>
        </w:trPr>
        <w:tc>
          <w:tcPr>
            <w:tcW w:w="817" w:type="dxa"/>
          </w:tcPr>
          <w:p w:rsidR="00552903" w:rsidRPr="005A3D0D" w:rsidRDefault="0058026B" w:rsidP="00E86783">
            <w:pPr>
              <w:pStyle w:val="ConsPlusNormal"/>
              <w:ind w:left="-12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58026B" w:rsidRPr="005A3D0D" w:rsidRDefault="0058026B" w:rsidP="00E86783">
            <w:pPr>
              <w:pStyle w:val="ConsPlusNormal"/>
              <w:ind w:left="-12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2" w:type="dxa"/>
          </w:tcPr>
          <w:p w:rsidR="00552903" w:rsidRPr="005A3D0D" w:rsidRDefault="00552903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</w:tcPr>
          <w:p w:rsidR="00552903" w:rsidRPr="005A3D0D" w:rsidRDefault="00552903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552903" w:rsidRPr="005A3D0D" w:rsidRDefault="00552903" w:rsidP="00E86783">
            <w:pPr>
              <w:pStyle w:val="ConsPlusNormal"/>
              <w:ind w:left="-101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мментарии значений</w:t>
            </w:r>
          </w:p>
        </w:tc>
        <w:tc>
          <w:tcPr>
            <w:tcW w:w="1287" w:type="dxa"/>
            <w:gridSpan w:val="3"/>
          </w:tcPr>
          <w:p w:rsidR="005A3D0D" w:rsidRDefault="00552903" w:rsidP="00E86783">
            <w:pPr>
              <w:pStyle w:val="ConsPlusNormal"/>
              <w:ind w:left="-103" w:right="-107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Целевые значения показате</w:t>
            </w:r>
          </w:p>
          <w:p w:rsidR="00552903" w:rsidRPr="005A3D0D" w:rsidRDefault="00552903" w:rsidP="00E86783">
            <w:pPr>
              <w:pStyle w:val="ConsPlusNormal"/>
              <w:ind w:left="-103" w:right="-107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532" w:type="dxa"/>
          </w:tcPr>
          <w:p w:rsidR="00552903" w:rsidRPr="005A3D0D" w:rsidRDefault="0058026B" w:rsidP="00E86783">
            <w:pPr>
              <w:pStyle w:val="ConsPlusNormal"/>
              <w:ind w:left="-102" w:right="-135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562C0" w:rsidTr="00C106D9">
        <w:tc>
          <w:tcPr>
            <w:tcW w:w="10312" w:type="dxa"/>
            <w:gridSpan w:val="9"/>
          </w:tcPr>
          <w:p w:rsidR="007562C0" w:rsidRDefault="007562C0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  <w:r w:rsidR="00DC0F6C"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, отражающие уровень достижения значимых результатов по отдельному виду контроля</w:t>
            </w:r>
          </w:p>
          <w:p w:rsidR="00C106D9" w:rsidRPr="005A3D0D" w:rsidRDefault="00C106D9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CAE" w:rsidTr="00633956">
        <w:trPr>
          <w:gridAfter w:val="1"/>
          <w:wAfter w:w="14" w:type="dxa"/>
        </w:trPr>
        <w:tc>
          <w:tcPr>
            <w:tcW w:w="817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D65CAE" w:rsidRPr="005A3D0D" w:rsidRDefault="00D65CAE" w:rsidP="00E86783">
            <w:pPr>
              <w:pStyle w:val="ConsPlusNormal"/>
              <w:ind w:left="-43" w:right="-15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Выполняемость планов проверок</w:t>
            </w:r>
          </w:p>
        </w:tc>
        <w:tc>
          <w:tcPr>
            <w:tcW w:w="1559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ф</w:t>
            </w:r>
            <w:r w:rsidRPr="005A3D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пл</w:t>
            </w:r>
          </w:p>
        </w:tc>
        <w:tc>
          <w:tcPr>
            <w:tcW w:w="2693" w:type="dxa"/>
            <w:gridSpan w:val="2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ф- количество фактически проведенных плановых проверок, ед.</w:t>
            </w:r>
          </w:p>
          <w:p w:rsidR="00D65CAE" w:rsidRPr="005A3D0D" w:rsidRDefault="00D65CAE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пл – количество проверок,</w:t>
            </w:r>
          </w:p>
          <w:p w:rsidR="00D65CAE" w:rsidRPr="005A3D0D" w:rsidRDefault="005A3D0D" w:rsidP="0063395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5CAE" w:rsidRPr="005A3D0D">
              <w:rPr>
                <w:rFonts w:ascii="Times New Roman" w:hAnsi="Times New Roman" w:cs="Times New Roman"/>
                <w:sz w:val="28"/>
                <w:szCs w:val="28"/>
              </w:rPr>
              <w:t>становленных планом проверок, ед.</w:t>
            </w:r>
          </w:p>
        </w:tc>
        <w:tc>
          <w:tcPr>
            <w:tcW w:w="992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5A3D0D" w:rsidRDefault="00D65CAE" w:rsidP="00E86783">
            <w:pPr>
              <w:pStyle w:val="ConsPlusNormal"/>
              <w:ind w:left="-140" w:right="-112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6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5CAE" w:rsidRPr="005A3D0D" w:rsidRDefault="00D65CAE" w:rsidP="00E86783">
            <w:pPr>
              <w:pStyle w:val="ConsPlusNormal"/>
              <w:ind w:left="-140" w:right="-112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D65CAE" w:rsidRPr="007562C0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план проверок</w:t>
            </w:r>
          </w:p>
        </w:tc>
      </w:tr>
      <w:tr w:rsidR="00D65CAE" w:rsidTr="00633956">
        <w:trPr>
          <w:gridAfter w:val="1"/>
          <w:wAfter w:w="14" w:type="dxa"/>
        </w:trPr>
        <w:tc>
          <w:tcPr>
            <w:tcW w:w="817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65CAE" w:rsidRPr="005A3D0D" w:rsidRDefault="00D65CAE" w:rsidP="00E86783">
            <w:pPr>
              <w:pStyle w:val="ConsPlusNormal"/>
              <w:ind w:left="-43" w:right="-1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нарушений, из числа выявленных нарушений требований законодательства </w:t>
            </w:r>
          </w:p>
        </w:tc>
        <w:tc>
          <w:tcPr>
            <w:tcW w:w="1559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уст/Кобщ</w:t>
            </w:r>
          </w:p>
        </w:tc>
        <w:tc>
          <w:tcPr>
            <w:tcW w:w="2693" w:type="dxa"/>
            <w:gridSpan w:val="2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уст – количество проведенных проверок</w:t>
            </w:r>
            <w:r w:rsidR="005F4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которых </w:t>
            </w:r>
            <w:r w:rsidR="005F4420">
              <w:rPr>
                <w:rFonts w:ascii="Times New Roman" w:hAnsi="Times New Roman" w:cs="Times New Roman"/>
                <w:sz w:val="28"/>
                <w:szCs w:val="28"/>
              </w:rPr>
              <w:t>нарушение устранено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D65CAE" w:rsidRPr="005A3D0D" w:rsidRDefault="00D65CAE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бщ - количество проведенных проверок, ед</w:t>
            </w:r>
          </w:p>
        </w:tc>
        <w:tc>
          <w:tcPr>
            <w:tcW w:w="992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0,5-1</w:t>
            </w:r>
          </w:p>
        </w:tc>
        <w:tc>
          <w:tcPr>
            <w:tcW w:w="1685" w:type="dxa"/>
            <w:gridSpan w:val="2"/>
          </w:tcPr>
          <w:p w:rsidR="00D65CAE" w:rsidRPr="007562C0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AE" w:rsidTr="00633956">
        <w:trPr>
          <w:gridAfter w:val="1"/>
          <w:wAfter w:w="14" w:type="dxa"/>
        </w:trPr>
        <w:tc>
          <w:tcPr>
            <w:tcW w:w="817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65CAE" w:rsidRPr="005A3D0D" w:rsidRDefault="00D65CAE" w:rsidP="00E86783">
            <w:pPr>
              <w:pStyle w:val="ConsPlusNormal"/>
              <w:ind w:left="-43" w:right="-1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1559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Ж/Кобщ</w:t>
            </w:r>
          </w:p>
        </w:tc>
        <w:tc>
          <w:tcPr>
            <w:tcW w:w="2693" w:type="dxa"/>
            <w:gridSpan w:val="2"/>
          </w:tcPr>
          <w:p w:rsidR="00D65CAE" w:rsidRPr="005A3D0D" w:rsidRDefault="00D65CAE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63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- количество жалоб, ед.</w:t>
            </w:r>
          </w:p>
          <w:p w:rsidR="00D65CAE" w:rsidRPr="005A3D0D" w:rsidRDefault="00D65CAE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бщ- количество проведённых проверок, ед.</w:t>
            </w:r>
          </w:p>
        </w:tc>
        <w:tc>
          <w:tcPr>
            <w:tcW w:w="992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5" w:type="dxa"/>
            <w:gridSpan w:val="2"/>
          </w:tcPr>
          <w:p w:rsidR="00D65CAE" w:rsidRDefault="00D65CAE" w:rsidP="00E86783">
            <w:pPr>
              <w:pStyle w:val="ConsPlusNormal"/>
              <w:ind w:right="-11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AE" w:rsidTr="00633956">
        <w:trPr>
          <w:gridAfter w:val="1"/>
          <w:wAfter w:w="14" w:type="dxa"/>
        </w:trPr>
        <w:tc>
          <w:tcPr>
            <w:tcW w:w="817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65CAE" w:rsidRPr="005A3D0D" w:rsidRDefault="00D65CAE" w:rsidP="00633956">
            <w:pPr>
              <w:pStyle w:val="ConsPlusNormal"/>
              <w:ind w:left="-43" w:right="-1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, результаты которых были признаны </w:t>
            </w:r>
            <w:proofErr w:type="gramStart"/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недействительны</w:t>
            </w:r>
            <w:r w:rsidR="006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gramEnd"/>
          </w:p>
        </w:tc>
        <w:tc>
          <w:tcPr>
            <w:tcW w:w="1559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н/Кобщ</w:t>
            </w:r>
          </w:p>
        </w:tc>
        <w:tc>
          <w:tcPr>
            <w:tcW w:w="2693" w:type="dxa"/>
            <w:gridSpan w:val="2"/>
          </w:tcPr>
          <w:p w:rsidR="00D65CAE" w:rsidRPr="005A3D0D" w:rsidRDefault="00D65CAE" w:rsidP="00633956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н – количество проверок, признанных недействительными, ед.</w:t>
            </w:r>
          </w:p>
          <w:p w:rsidR="00D65CAE" w:rsidRPr="005A3D0D" w:rsidRDefault="00D65CAE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бщ</w:t>
            </w:r>
            <w:r w:rsidR="006339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ённых проверок, </w:t>
            </w:r>
            <w:proofErr w:type="gramStart"/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992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5" w:type="dxa"/>
            <w:gridSpan w:val="2"/>
          </w:tcPr>
          <w:p w:rsidR="00D65CAE" w:rsidRDefault="00D65CAE" w:rsidP="00E86783">
            <w:pPr>
              <w:pStyle w:val="ConsPlusNormal"/>
              <w:ind w:right="-11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AE" w:rsidTr="00633956">
        <w:trPr>
          <w:gridAfter w:val="1"/>
          <w:wAfter w:w="14" w:type="dxa"/>
        </w:trPr>
        <w:tc>
          <w:tcPr>
            <w:tcW w:w="817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65CAE" w:rsidRPr="005A3D0D" w:rsidRDefault="00D65CAE" w:rsidP="00E86783">
            <w:pPr>
              <w:pStyle w:val="ConsPlusNormal"/>
              <w:ind w:left="-43" w:right="-1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Доля плановых и внеплановых проверок, которые не удалось провести (в связи с отсутствием собственника, изменением статуса и т.д.)</w:t>
            </w:r>
          </w:p>
        </w:tc>
        <w:tc>
          <w:tcPr>
            <w:tcW w:w="1559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/Кобщ</w:t>
            </w:r>
          </w:p>
        </w:tc>
        <w:tc>
          <w:tcPr>
            <w:tcW w:w="2693" w:type="dxa"/>
            <w:gridSpan w:val="2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9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проверки, не проведенные по причине отсутствия проверяемого лица, ед.</w:t>
            </w:r>
          </w:p>
          <w:p w:rsidR="00D65CAE" w:rsidRPr="005A3D0D" w:rsidRDefault="00D65CAE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бщ- количество проведённых проверок, ед</w:t>
            </w:r>
          </w:p>
        </w:tc>
        <w:tc>
          <w:tcPr>
            <w:tcW w:w="992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85" w:type="dxa"/>
            <w:gridSpan w:val="2"/>
          </w:tcPr>
          <w:p w:rsidR="00D65CAE" w:rsidRDefault="00D65CAE" w:rsidP="00E86783">
            <w:pPr>
              <w:pStyle w:val="ConsPlusNormal"/>
              <w:ind w:right="-11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AE" w:rsidTr="00633956">
        <w:trPr>
          <w:gridAfter w:val="1"/>
          <w:wAfter w:w="14" w:type="dxa"/>
        </w:trPr>
        <w:tc>
          <w:tcPr>
            <w:tcW w:w="817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65CAE" w:rsidRDefault="00D65CAE" w:rsidP="00E86783">
            <w:pPr>
              <w:pStyle w:val="ConsPlusNormal"/>
              <w:ind w:left="-43" w:right="-1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лений, направленных на согласование в прокуратуру о 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внеплановых проверок, в согласовании которых было отказано</w:t>
            </w:r>
          </w:p>
          <w:p w:rsidR="006E0316" w:rsidRPr="005A3D0D" w:rsidRDefault="006E0316" w:rsidP="00E86783">
            <w:pPr>
              <w:pStyle w:val="ConsPlusNormal"/>
              <w:ind w:left="-43" w:right="-1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зо/К</w:t>
            </w:r>
            <w:r w:rsidR="005A3D0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2693" w:type="dxa"/>
            <w:gridSpan w:val="2"/>
          </w:tcPr>
          <w:p w:rsidR="00D65CAE" w:rsidRPr="005A3D0D" w:rsidRDefault="00D65CAE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Кзо – количество заявлений, по которым пришел отказ в 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</w:t>
            </w:r>
            <w:r w:rsidR="005A3D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D65CAE" w:rsidRPr="005A3D0D" w:rsidRDefault="00D65CAE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3D0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поданных на согласование заявлений</w:t>
            </w:r>
            <w:r w:rsidR="005A3D0D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</w:p>
        </w:tc>
        <w:tc>
          <w:tcPr>
            <w:tcW w:w="992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  <w:tc>
          <w:tcPr>
            <w:tcW w:w="1685" w:type="dxa"/>
            <w:gridSpan w:val="2"/>
          </w:tcPr>
          <w:p w:rsidR="00D65CAE" w:rsidRDefault="00D65CAE" w:rsidP="00E86783">
            <w:pPr>
              <w:pStyle w:val="ConsPlusNormal"/>
              <w:ind w:right="-11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AE" w:rsidTr="00633956">
        <w:trPr>
          <w:gridAfter w:val="1"/>
          <w:wAfter w:w="14" w:type="dxa"/>
        </w:trPr>
        <w:tc>
          <w:tcPr>
            <w:tcW w:w="817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D65CAE" w:rsidRPr="005A3D0D" w:rsidRDefault="00D65CAE" w:rsidP="00633956">
            <w:pPr>
              <w:pStyle w:val="ConsPlusNormal"/>
              <w:ind w:left="-43" w:right="-1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559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нм/Квн</w:t>
            </w:r>
          </w:p>
        </w:tc>
        <w:tc>
          <w:tcPr>
            <w:tcW w:w="2693" w:type="dxa"/>
            <w:gridSpan w:val="2"/>
          </w:tcPr>
          <w:p w:rsidR="00D65CAE" w:rsidRPr="005A3D0D" w:rsidRDefault="00D65CAE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нм -</w:t>
            </w:r>
            <w:r w:rsidR="0063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направленных в уполномоченные органы, ед.</w:t>
            </w:r>
          </w:p>
          <w:p w:rsidR="00D65CAE" w:rsidRDefault="00D65CAE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вн -</w:t>
            </w:r>
            <w:r w:rsidR="0063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, ед.</w:t>
            </w:r>
          </w:p>
          <w:p w:rsidR="006E0316" w:rsidRPr="005A3D0D" w:rsidRDefault="006E0316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CAE" w:rsidRPr="005A3D0D" w:rsidRDefault="00D65CAE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D65CAE" w:rsidRDefault="00D65CAE" w:rsidP="00E86783">
            <w:pPr>
              <w:pStyle w:val="ConsPlusNormal"/>
              <w:ind w:right="-11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20" w:rsidTr="00633956">
        <w:trPr>
          <w:gridAfter w:val="1"/>
          <w:wAfter w:w="14" w:type="dxa"/>
        </w:trPr>
        <w:tc>
          <w:tcPr>
            <w:tcW w:w="817" w:type="dxa"/>
          </w:tcPr>
          <w:p w:rsidR="005F4420" w:rsidRPr="005A3D0D" w:rsidRDefault="005F4420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F4420" w:rsidRPr="005A3D0D" w:rsidRDefault="005F4420" w:rsidP="00E86783">
            <w:pPr>
              <w:pStyle w:val="ConsPlusNormal"/>
              <w:ind w:left="-43" w:right="-1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веденных профилактических мероприятий</w:t>
            </w:r>
          </w:p>
        </w:tc>
        <w:tc>
          <w:tcPr>
            <w:tcW w:w="1559" w:type="dxa"/>
          </w:tcPr>
          <w:p w:rsidR="005F4420" w:rsidRPr="005A3D0D" w:rsidRDefault="005F4420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/Кзапл</w:t>
            </w:r>
          </w:p>
        </w:tc>
        <w:tc>
          <w:tcPr>
            <w:tcW w:w="2693" w:type="dxa"/>
            <w:gridSpan w:val="2"/>
          </w:tcPr>
          <w:p w:rsidR="005F4420" w:rsidRDefault="005F4420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 – количество проведенных профилактических мероприятий</w:t>
            </w:r>
          </w:p>
          <w:p w:rsidR="005F4420" w:rsidRDefault="005F4420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F4420" w:rsidRDefault="005F4420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апл – количество запланированных профилактических мероприятий</w:t>
            </w:r>
            <w:r w:rsidR="00C1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106D9" w:rsidRPr="005A3D0D" w:rsidRDefault="00C106D9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4420" w:rsidRPr="005A3D0D" w:rsidRDefault="00395929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5F4420" w:rsidRDefault="005F4420" w:rsidP="00E86783">
            <w:pPr>
              <w:pStyle w:val="ConsPlusNormal"/>
              <w:ind w:right="-11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AE" w:rsidTr="00C106D9">
        <w:tc>
          <w:tcPr>
            <w:tcW w:w="10312" w:type="dxa"/>
            <w:gridSpan w:val="9"/>
          </w:tcPr>
          <w:p w:rsidR="00D65CAE" w:rsidRPr="005A3D0D" w:rsidRDefault="00D65CAE" w:rsidP="00E86783">
            <w:pPr>
              <w:pStyle w:val="ConsPlusNormal"/>
              <w:ind w:right="-112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характеризующие параметры проведенных мероприятий</w:t>
            </w:r>
            <w:r w:rsidR="0058026B" w:rsidRPr="005A3D0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объем задействованных трудовых ресурсов</w:t>
            </w:r>
          </w:p>
        </w:tc>
      </w:tr>
      <w:tr w:rsidR="00D65CAE" w:rsidTr="00C106D9">
        <w:trPr>
          <w:gridAfter w:val="1"/>
          <w:wAfter w:w="14" w:type="dxa"/>
        </w:trPr>
        <w:tc>
          <w:tcPr>
            <w:tcW w:w="817" w:type="dxa"/>
          </w:tcPr>
          <w:p w:rsidR="00D65CAE" w:rsidRPr="005A3D0D" w:rsidRDefault="0058026B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552" w:type="dxa"/>
          </w:tcPr>
          <w:p w:rsidR="00D65CAE" w:rsidRPr="005A3D0D" w:rsidRDefault="0058026B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</w:tcPr>
          <w:p w:rsidR="00D65CAE" w:rsidRPr="005A3D0D" w:rsidRDefault="0058026B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</w:tcPr>
          <w:p w:rsidR="0058026B" w:rsidRPr="005A3D0D" w:rsidRDefault="0058026B" w:rsidP="00E86783">
            <w:pPr>
              <w:pStyle w:val="ConsPlusNormal"/>
              <w:ind w:right="-121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мментарии значений</w:t>
            </w:r>
          </w:p>
        </w:tc>
        <w:tc>
          <w:tcPr>
            <w:tcW w:w="1287" w:type="dxa"/>
            <w:gridSpan w:val="3"/>
          </w:tcPr>
          <w:p w:rsidR="00D65CAE" w:rsidRPr="005A3D0D" w:rsidRDefault="0058026B" w:rsidP="00E86783">
            <w:pPr>
              <w:pStyle w:val="ConsPlusNormal"/>
              <w:ind w:left="-103" w:right="-107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2" w:type="dxa"/>
          </w:tcPr>
          <w:p w:rsidR="00D65CAE" w:rsidRPr="005A3D0D" w:rsidRDefault="0058026B" w:rsidP="00E86783">
            <w:pPr>
              <w:pStyle w:val="ConsPlusNormal"/>
              <w:ind w:left="-102" w:right="-112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8026B" w:rsidTr="00C106D9">
        <w:trPr>
          <w:gridAfter w:val="1"/>
          <w:wAfter w:w="14" w:type="dxa"/>
        </w:trPr>
        <w:tc>
          <w:tcPr>
            <w:tcW w:w="817" w:type="dxa"/>
          </w:tcPr>
          <w:p w:rsidR="0058026B" w:rsidRPr="005A3D0D" w:rsidRDefault="0058026B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8026B" w:rsidRPr="005A3D0D" w:rsidRDefault="0058026B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559" w:type="dxa"/>
          </w:tcPr>
          <w:p w:rsidR="0058026B" w:rsidRPr="005A3D0D" w:rsidRDefault="0058026B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026B" w:rsidRPr="005A3D0D" w:rsidRDefault="0058026B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3"/>
          </w:tcPr>
          <w:p w:rsidR="0058026B" w:rsidRPr="005A3D0D" w:rsidRDefault="0058026B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32" w:type="dxa"/>
          </w:tcPr>
          <w:p w:rsidR="0058026B" w:rsidRDefault="0058026B" w:rsidP="00E86783">
            <w:pPr>
              <w:pStyle w:val="ConsPlusNormal"/>
              <w:ind w:right="-11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6B" w:rsidTr="00C106D9">
        <w:trPr>
          <w:gridAfter w:val="1"/>
          <w:wAfter w:w="14" w:type="dxa"/>
        </w:trPr>
        <w:tc>
          <w:tcPr>
            <w:tcW w:w="817" w:type="dxa"/>
          </w:tcPr>
          <w:p w:rsidR="0058026B" w:rsidRPr="005A3D0D" w:rsidRDefault="0058026B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8026B" w:rsidRPr="005A3D0D" w:rsidRDefault="0058026B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559" w:type="dxa"/>
          </w:tcPr>
          <w:p w:rsidR="0058026B" w:rsidRPr="005A3D0D" w:rsidRDefault="0058026B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026B" w:rsidRPr="005A3D0D" w:rsidRDefault="0058026B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3"/>
          </w:tcPr>
          <w:p w:rsidR="0058026B" w:rsidRPr="005A3D0D" w:rsidRDefault="0058026B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2" w:type="dxa"/>
          </w:tcPr>
          <w:p w:rsidR="0058026B" w:rsidRDefault="0058026B" w:rsidP="00E86783">
            <w:pPr>
              <w:pStyle w:val="ConsPlusNormal"/>
              <w:ind w:right="-11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6B" w:rsidTr="00C106D9">
        <w:trPr>
          <w:gridAfter w:val="1"/>
          <w:wAfter w:w="14" w:type="dxa"/>
        </w:trPr>
        <w:tc>
          <w:tcPr>
            <w:tcW w:w="817" w:type="dxa"/>
          </w:tcPr>
          <w:p w:rsidR="0058026B" w:rsidRPr="005A3D0D" w:rsidRDefault="005F4420" w:rsidP="00E8678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8026B" w:rsidRPr="005A3D0D" w:rsidRDefault="0058026B" w:rsidP="00E86783">
            <w:pPr>
              <w:pStyle w:val="ConsPlusNormal"/>
              <w:ind w:left="-43" w:right="-15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</w:t>
            </w:r>
          </w:p>
        </w:tc>
        <w:tc>
          <w:tcPr>
            <w:tcW w:w="1559" w:type="dxa"/>
          </w:tcPr>
          <w:p w:rsidR="0058026B" w:rsidRPr="005A3D0D" w:rsidRDefault="0058026B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026B" w:rsidRPr="005A3D0D" w:rsidRDefault="0058026B" w:rsidP="00E86783">
            <w:pPr>
              <w:pStyle w:val="ConsPlusNormal"/>
              <w:ind w:firstLine="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3"/>
          </w:tcPr>
          <w:p w:rsidR="0058026B" w:rsidRPr="005A3D0D" w:rsidRDefault="0058026B" w:rsidP="00E8678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32" w:type="dxa"/>
          </w:tcPr>
          <w:p w:rsidR="0058026B" w:rsidRDefault="0058026B" w:rsidP="00E86783">
            <w:pPr>
              <w:pStyle w:val="ConsPlusNormal"/>
              <w:ind w:right="-11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903" w:rsidRPr="00CE6B32" w:rsidRDefault="00552903" w:rsidP="00E867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52903" w:rsidRPr="00CE6B32" w:rsidSect="00E867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6E8A7950"/>
    <w:multiLevelType w:val="hybridMultilevel"/>
    <w:tmpl w:val="882EF05E"/>
    <w:lvl w:ilvl="0" w:tplc="B23C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00A"/>
    <w:rsid w:val="0000048B"/>
    <w:rsid w:val="000103F3"/>
    <w:rsid w:val="00027F57"/>
    <w:rsid w:val="00043F0F"/>
    <w:rsid w:val="000569A3"/>
    <w:rsid w:val="0007080C"/>
    <w:rsid w:val="00077280"/>
    <w:rsid w:val="00082D67"/>
    <w:rsid w:val="000831E9"/>
    <w:rsid w:val="00092910"/>
    <w:rsid w:val="00095902"/>
    <w:rsid w:val="000A73DB"/>
    <w:rsid w:val="000B0760"/>
    <w:rsid w:val="000C03DF"/>
    <w:rsid w:val="000D3538"/>
    <w:rsid w:val="000E5C78"/>
    <w:rsid w:val="00104CCD"/>
    <w:rsid w:val="00104F2F"/>
    <w:rsid w:val="00115A62"/>
    <w:rsid w:val="00120F0C"/>
    <w:rsid w:val="0013029F"/>
    <w:rsid w:val="00136E29"/>
    <w:rsid w:val="00141043"/>
    <w:rsid w:val="0015793A"/>
    <w:rsid w:val="00166301"/>
    <w:rsid w:val="00167866"/>
    <w:rsid w:val="00167C4E"/>
    <w:rsid w:val="00171005"/>
    <w:rsid w:val="0017723D"/>
    <w:rsid w:val="00177DFF"/>
    <w:rsid w:val="00192447"/>
    <w:rsid w:val="001967CA"/>
    <w:rsid w:val="0019790E"/>
    <w:rsid w:val="001A09CE"/>
    <w:rsid w:val="001B074A"/>
    <w:rsid w:val="001B258F"/>
    <w:rsid w:val="001B435B"/>
    <w:rsid w:val="001D1A9D"/>
    <w:rsid w:val="001D612C"/>
    <w:rsid w:val="001F4EAA"/>
    <w:rsid w:val="001F77DB"/>
    <w:rsid w:val="002032A5"/>
    <w:rsid w:val="0020346B"/>
    <w:rsid w:val="00236ECE"/>
    <w:rsid w:val="00240080"/>
    <w:rsid w:val="0025294A"/>
    <w:rsid w:val="00253A0C"/>
    <w:rsid w:val="00257B08"/>
    <w:rsid w:val="0026131A"/>
    <w:rsid w:val="00291EE0"/>
    <w:rsid w:val="002A0DEA"/>
    <w:rsid w:val="002B7C80"/>
    <w:rsid w:val="002D248E"/>
    <w:rsid w:val="002D44FA"/>
    <w:rsid w:val="002E3A56"/>
    <w:rsid w:val="00314544"/>
    <w:rsid w:val="00355C2D"/>
    <w:rsid w:val="0036126D"/>
    <w:rsid w:val="00361BCB"/>
    <w:rsid w:val="00364491"/>
    <w:rsid w:val="0037439E"/>
    <w:rsid w:val="00382C8D"/>
    <w:rsid w:val="003930EC"/>
    <w:rsid w:val="00395929"/>
    <w:rsid w:val="003A227A"/>
    <w:rsid w:val="003A4AD4"/>
    <w:rsid w:val="003B4F98"/>
    <w:rsid w:val="003B66B5"/>
    <w:rsid w:val="003E53A6"/>
    <w:rsid w:val="003F089F"/>
    <w:rsid w:val="00401360"/>
    <w:rsid w:val="004140AD"/>
    <w:rsid w:val="004233BD"/>
    <w:rsid w:val="00423D8A"/>
    <w:rsid w:val="00452308"/>
    <w:rsid w:val="00473B8C"/>
    <w:rsid w:val="00477C94"/>
    <w:rsid w:val="00483330"/>
    <w:rsid w:val="004B2B21"/>
    <w:rsid w:val="004E24EF"/>
    <w:rsid w:val="005040DE"/>
    <w:rsid w:val="00530D4E"/>
    <w:rsid w:val="00531B5C"/>
    <w:rsid w:val="0053355D"/>
    <w:rsid w:val="00552903"/>
    <w:rsid w:val="00576038"/>
    <w:rsid w:val="0058026B"/>
    <w:rsid w:val="00585416"/>
    <w:rsid w:val="00594390"/>
    <w:rsid w:val="0059713E"/>
    <w:rsid w:val="005A3D0D"/>
    <w:rsid w:val="005A40F2"/>
    <w:rsid w:val="005B10EC"/>
    <w:rsid w:val="005B4ED4"/>
    <w:rsid w:val="005C077D"/>
    <w:rsid w:val="005C50BB"/>
    <w:rsid w:val="005D3542"/>
    <w:rsid w:val="005E13BA"/>
    <w:rsid w:val="005E1CDC"/>
    <w:rsid w:val="005F4420"/>
    <w:rsid w:val="00600166"/>
    <w:rsid w:val="00614B9F"/>
    <w:rsid w:val="00623E5C"/>
    <w:rsid w:val="00631979"/>
    <w:rsid w:val="00633956"/>
    <w:rsid w:val="00636527"/>
    <w:rsid w:val="006408DE"/>
    <w:rsid w:val="00647E01"/>
    <w:rsid w:val="00652D89"/>
    <w:rsid w:val="00653F2F"/>
    <w:rsid w:val="00655C03"/>
    <w:rsid w:val="00660855"/>
    <w:rsid w:val="00671ECB"/>
    <w:rsid w:val="0067289A"/>
    <w:rsid w:val="006752CF"/>
    <w:rsid w:val="006A5476"/>
    <w:rsid w:val="006B1D7A"/>
    <w:rsid w:val="006B3170"/>
    <w:rsid w:val="006B4DB2"/>
    <w:rsid w:val="006B7D86"/>
    <w:rsid w:val="006E0316"/>
    <w:rsid w:val="006E419C"/>
    <w:rsid w:val="00711E5E"/>
    <w:rsid w:val="00716BD6"/>
    <w:rsid w:val="00723787"/>
    <w:rsid w:val="00735CE1"/>
    <w:rsid w:val="00740300"/>
    <w:rsid w:val="0074076E"/>
    <w:rsid w:val="00742B35"/>
    <w:rsid w:val="00753482"/>
    <w:rsid w:val="0075484C"/>
    <w:rsid w:val="007562C0"/>
    <w:rsid w:val="00762845"/>
    <w:rsid w:val="00764B50"/>
    <w:rsid w:val="00770180"/>
    <w:rsid w:val="007710AA"/>
    <w:rsid w:val="00774E64"/>
    <w:rsid w:val="0079663E"/>
    <w:rsid w:val="007A7F70"/>
    <w:rsid w:val="007B2FFE"/>
    <w:rsid w:val="007C0A4D"/>
    <w:rsid w:val="007C3F0A"/>
    <w:rsid w:val="007E36F9"/>
    <w:rsid w:val="007F4C9D"/>
    <w:rsid w:val="007F7B79"/>
    <w:rsid w:val="008053BA"/>
    <w:rsid w:val="00814245"/>
    <w:rsid w:val="00815977"/>
    <w:rsid w:val="00821DCD"/>
    <w:rsid w:val="00825AEF"/>
    <w:rsid w:val="008279E6"/>
    <w:rsid w:val="00833F71"/>
    <w:rsid w:val="00840AA6"/>
    <w:rsid w:val="00851902"/>
    <w:rsid w:val="00852D5E"/>
    <w:rsid w:val="008726DB"/>
    <w:rsid w:val="00874258"/>
    <w:rsid w:val="00875924"/>
    <w:rsid w:val="008765C0"/>
    <w:rsid w:val="00881903"/>
    <w:rsid w:val="00893BF3"/>
    <w:rsid w:val="00896FE2"/>
    <w:rsid w:val="008A459B"/>
    <w:rsid w:val="008B5A2F"/>
    <w:rsid w:val="008B62C7"/>
    <w:rsid w:val="008C3B7D"/>
    <w:rsid w:val="008D76A0"/>
    <w:rsid w:val="008E6EB1"/>
    <w:rsid w:val="008F7031"/>
    <w:rsid w:val="00902C27"/>
    <w:rsid w:val="00920075"/>
    <w:rsid w:val="009334CA"/>
    <w:rsid w:val="009336C9"/>
    <w:rsid w:val="00935059"/>
    <w:rsid w:val="009355F5"/>
    <w:rsid w:val="00943ECD"/>
    <w:rsid w:val="00953D24"/>
    <w:rsid w:val="00954616"/>
    <w:rsid w:val="009606E3"/>
    <w:rsid w:val="00965A26"/>
    <w:rsid w:val="00966B3E"/>
    <w:rsid w:val="009707E4"/>
    <w:rsid w:val="00983F35"/>
    <w:rsid w:val="00990DF8"/>
    <w:rsid w:val="00992962"/>
    <w:rsid w:val="00996C28"/>
    <w:rsid w:val="009A0DFD"/>
    <w:rsid w:val="009B60E8"/>
    <w:rsid w:val="009C5DD2"/>
    <w:rsid w:val="009D0018"/>
    <w:rsid w:val="009D3475"/>
    <w:rsid w:val="009E49AA"/>
    <w:rsid w:val="009F46B4"/>
    <w:rsid w:val="00A10071"/>
    <w:rsid w:val="00A1476B"/>
    <w:rsid w:val="00A17BEE"/>
    <w:rsid w:val="00A3054D"/>
    <w:rsid w:val="00A32CC5"/>
    <w:rsid w:val="00A40F67"/>
    <w:rsid w:val="00A420AC"/>
    <w:rsid w:val="00A464B7"/>
    <w:rsid w:val="00A5030B"/>
    <w:rsid w:val="00A53E17"/>
    <w:rsid w:val="00A54338"/>
    <w:rsid w:val="00A56C93"/>
    <w:rsid w:val="00A70946"/>
    <w:rsid w:val="00A76943"/>
    <w:rsid w:val="00A83D9D"/>
    <w:rsid w:val="00A93C74"/>
    <w:rsid w:val="00A967F4"/>
    <w:rsid w:val="00AA202C"/>
    <w:rsid w:val="00AA4553"/>
    <w:rsid w:val="00AB356F"/>
    <w:rsid w:val="00AC5570"/>
    <w:rsid w:val="00AD506D"/>
    <w:rsid w:val="00AD637B"/>
    <w:rsid w:val="00AF374D"/>
    <w:rsid w:val="00B23B21"/>
    <w:rsid w:val="00B331F6"/>
    <w:rsid w:val="00B50EE9"/>
    <w:rsid w:val="00B635F2"/>
    <w:rsid w:val="00B66522"/>
    <w:rsid w:val="00B66EB1"/>
    <w:rsid w:val="00B914B1"/>
    <w:rsid w:val="00B93DBA"/>
    <w:rsid w:val="00BA2E67"/>
    <w:rsid w:val="00BB3B05"/>
    <w:rsid w:val="00BB42C8"/>
    <w:rsid w:val="00BB7D1D"/>
    <w:rsid w:val="00BC690E"/>
    <w:rsid w:val="00BD4AEC"/>
    <w:rsid w:val="00BE3F7F"/>
    <w:rsid w:val="00BF1571"/>
    <w:rsid w:val="00C106D9"/>
    <w:rsid w:val="00C17974"/>
    <w:rsid w:val="00C22D37"/>
    <w:rsid w:val="00C2599F"/>
    <w:rsid w:val="00C26514"/>
    <w:rsid w:val="00C37057"/>
    <w:rsid w:val="00C53E7F"/>
    <w:rsid w:val="00C542C6"/>
    <w:rsid w:val="00C66845"/>
    <w:rsid w:val="00C66BE9"/>
    <w:rsid w:val="00C67DD9"/>
    <w:rsid w:val="00C67F23"/>
    <w:rsid w:val="00C7464A"/>
    <w:rsid w:val="00C806DB"/>
    <w:rsid w:val="00C86A94"/>
    <w:rsid w:val="00C9365F"/>
    <w:rsid w:val="00C96200"/>
    <w:rsid w:val="00C96875"/>
    <w:rsid w:val="00CA6020"/>
    <w:rsid w:val="00CB5583"/>
    <w:rsid w:val="00CB65E7"/>
    <w:rsid w:val="00CC3371"/>
    <w:rsid w:val="00CC4623"/>
    <w:rsid w:val="00CE0729"/>
    <w:rsid w:val="00CE3BDD"/>
    <w:rsid w:val="00CE6B32"/>
    <w:rsid w:val="00CE7387"/>
    <w:rsid w:val="00D016CF"/>
    <w:rsid w:val="00D01D82"/>
    <w:rsid w:val="00D147A9"/>
    <w:rsid w:val="00D319B8"/>
    <w:rsid w:val="00D35E4E"/>
    <w:rsid w:val="00D4253F"/>
    <w:rsid w:val="00D64A9A"/>
    <w:rsid w:val="00D65CAE"/>
    <w:rsid w:val="00D84EDC"/>
    <w:rsid w:val="00D92B00"/>
    <w:rsid w:val="00DC0F6C"/>
    <w:rsid w:val="00DD6C3D"/>
    <w:rsid w:val="00DE0E25"/>
    <w:rsid w:val="00DF03B8"/>
    <w:rsid w:val="00DF051C"/>
    <w:rsid w:val="00DF1722"/>
    <w:rsid w:val="00DF1809"/>
    <w:rsid w:val="00E0025C"/>
    <w:rsid w:val="00E0106E"/>
    <w:rsid w:val="00E11A33"/>
    <w:rsid w:val="00E12531"/>
    <w:rsid w:val="00E17B83"/>
    <w:rsid w:val="00E32E59"/>
    <w:rsid w:val="00E33524"/>
    <w:rsid w:val="00E35372"/>
    <w:rsid w:val="00E44BDB"/>
    <w:rsid w:val="00E44F4E"/>
    <w:rsid w:val="00E51585"/>
    <w:rsid w:val="00E56913"/>
    <w:rsid w:val="00E57864"/>
    <w:rsid w:val="00E70CEB"/>
    <w:rsid w:val="00E70F4A"/>
    <w:rsid w:val="00E801A6"/>
    <w:rsid w:val="00E86783"/>
    <w:rsid w:val="00E916E2"/>
    <w:rsid w:val="00E91B3C"/>
    <w:rsid w:val="00ED4CAF"/>
    <w:rsid w:val="00EE1D87"/>
    <w:rsid w:val="00EF12A9"/>
    <w:rsid w:val="00F018D9"/>
    <w:rsid w:val="00F06402"/>
    <w:rsid w:val="00F246EA"/>
    <w:rsid w:val="00F26C47"/>
    <w:rsid w:val="00F31C82"/>
    <w:rsid w:val="00F3474C"/>
    <w:rsid w:val="00F3486B"/>
    <w:rsid w:val="00F40829"/>
    <w:rsid w:val="00F439BC"/>
    <w:rsid w:val="00F43D37"/>
    <w:rsid w:val="00F4619B"/>
    <w:rsid w:val="00F50ABB"/>
    <w:rsid w:val="00F5385D"/>
    <w:rsid w:val="00F547C9"/>
    <w:rsid w:val="00F72BFE"/>
    <w:rsid w:val="00F86305"/>
    <w:rsid w:val="00F87AD7"/>
    <w:rsid w:val="00F97015"/>
    <w:rsid w:val="00FC2589"/>
    <w:rsid w:val="00FD02EB"/>
    <w:rsid w:val="00FD200A"/>
    <w:rsid w:val="00FE6C8B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rsid w:val="007C3F0A"/>
    <w:rPr>
      <w:color w:val="0000FF"/>
      <w:u w:val="single"/>
    </w:rPr>
  </w:style>
  <w:style w:type="paragraph" w:customStyle="1" w:styleId="ConsPlusTitle">
    <w:name w:val="ConsPlusTitle"/>
    <w:rsid w:val="007C3F0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C3F0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C3F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Без интервала1"/>
    <w:rsid w:val="007C3F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Основной текст Знак1"/>
    <w:basedOn w:val="a0"/>
    <w:uiPriority w:val="99"/>
    <w:locked/>
    <w:rsid w:val="00DD6C3D"/>
    <w:rPr>
      <w:rFonts w:ascii="Times New Roman" w:hAnsi="Times New Roman" w:cs="Times New Roman"/>
      <w:sz w:val="27"/>
      <w:szCs w:val="27"/>
      <w:u w:val="none"/>
    </w:rPr>
  </w:style>
  <w:style w:type="character" w:styleId="ac">
    <w:name w:val="annotation reference"/>
    <w:basedOn w:val="a0"/>
    <w:uiPriority w:val="99"/>
    <w:semiHidden/>
    <w:unhideWhenUsed/>
    <w:rsid w:val="00E91B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1B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1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B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1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uiPriority w:val="99"/>
    <w:rsid w:val="00671EC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1F7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qFormat/>
    <w:rsid w:val="00F26C47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table" w:styleId="af2">
    <w:name w:val="Table Grid"/>
    <w:basedOn w:val="a1"/>
    <w:uiPriority w:val="39"/>
    <w:rsid w:val="0055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5C03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B60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6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8A6A-6B54-483F-BE44-3A44AE3A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Совета ГО</dc:creator>
  <cp:lastModifiedBy>Главный специалист Совета</cp:lastModifiedBy>
  <cp:revision>16</cp:revision>
  <cp:lastPrinted>2021-11-17T05:45:00Z</cp:lastPrinted>
  <dcterms:created xsi:type="dcterms:W3CDTF">2021-09-22T11:30:00Z</dcterms:created>
  <dcterms:modified xsi:type="dcterms:W3CDTF">2021-11-19T09:42:00Z</dcterms:modified>
</cp:coreProperties>
</file>